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13897F36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E575C5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36E2591D" w:rsidR="0036448A" w:rsidRPr="006109E4" w:rsidRDefault="04076161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4076161">
        <w:rPr>
          <w:rFonts w:ascii="Arial" w:hAnsi="Arial" w:cs="Arial"/>
          <w:b/>
          <w:bCs/>
          <w:sz w:val="16"/>
          <w:szCs w:val="16"/>
        </w:rPr>
        <w:t>FECHA</w:t>
      </w:r>
      <w:r w:rsidRPr="04076161">
        <w:rPr>
          <w:rFonts w:ascii="Arial" w:hAnsi="Arial" w:cs="Arial"/>
          <w:b/>
          <w:bCs/>
          <w:sz w:val="16"/>
          <w:szCs w:val="16"/>
          <w:u w:val="single"/>
        </w:rPr>
        <w:t>10/</w:t>
      </w:r>
      <w:r w:rsidR="00804F81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497999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Pr="04076161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804F81"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3847181B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15BC263E" w:rsidR="007E735E" w:rsidRPr="006109E4" w:rsidRDefault="04076161" w:rsidP="0407616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49799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</w:t>
            </w: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E575C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6109E4" w14:paraId="474CB100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109E4" w14:paraId="1C3FACA1" w14:textId="77777777" w:rsidTr="243D745A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109E4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06F225D" w14:textId="5A3623F2" w:rsidR="007E735E" w:rsidRPr="009C3070" w:rsidRDefault="009C3070" w:rsidP="009C3070">
            <w:pPr>
              <w:ind w:left="5"/>
              <w:rPr>
                <w:rFonts w:ascii="Arial" w:hAnsi="Arial" w:cs="Arial"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2.- Políticas en Salud Pública (Promoción) </w:t>
            </w:r>
          </w:p>
        </w:tc>
      </w:tr>
      <w:tr w:rsidR="007E735E" w:rsidRPr="006109E4" w14:paraId="11AA1662" w14:textId="77777777" w:rsidTr="243D745A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109E4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243D745A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243D745A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243D745A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243D745A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243D745A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243D745A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243D745A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243D745A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609E0666" w:rsidR="0046233C" w:rsidRPr="006109E4" w:rsidRDefault="009C3070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</w:t>
            </w:r>
            <w:r w:rsidRPr="00D4050D">
              <w:rPr>
                <w:rFonts w:ascii="Arial" w:eastAsia="Arial" w:hAnsi="Arial" w:cs="Arial"/>
                <w:sz w:val="15"/>
                <w:szCs w:val="15"/>
              </w:rPr>
              <w:t>4.- Elaborar el 100% contenidos y materiales educativos que fomenten comportamientos, actitudes y entornos saludables en la población</w:t>
            </w:r>
          </w:p>
        </w:tc>
      </w:tr>
      <w:tr w:rsidR="0046233C" w:rsidRPr="006109E4" w14:paraId="7B89CE64" w14:textId="77777777" w:rsidTr="243D745A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43D17EBE" w:rsidR="0046233C" w:rsidRPr="006109E4" w:rsidRDefault="009C3070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do a las comunidades y mejorando la salud de la población a lo largo del curso de vida.</w:t>
            </w:r>
          </w:p>
        </w:tc>
      </w:tr>
      <w:tr w:rsidR="004D2D25" w:rsidRPr="006109E4" w14:paraId="6A9DEBB8" w14:textId="77777777" w:rsidTr="243D745A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9C3070" w:rsidRPr="006109E4" w14:paraId="3FF709B6" w14:textId="77777777" w:rsidTr="243D745A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0F09EF34" w:rsidR="009C3070" w:rsidRPr="006109E4" w:rsidRDefault="009C3070" w:rsidP="009C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1,420,360 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4C60B4DD" w:rsidR="009C3070" w:rsidRPr="009C3070" w:rsidRDefault="009C3070" w:rsidP="009C3070">
            <w:pPr>
              <w:ind w:left="35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ontenidos y materiales educativos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>ealiz</w:t>
            </w:r>
            <w:r>
              <w:rPr>
                <w:rFonts w:ascii="Arial" w:eastAsia="Arial" w:hAnsi="Arial" w:cs="Arial"/>
                <w:sz w:val="15"/>
                <w:szCs w:val="15"/>
              </w:rPr>
              <w:t>os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 xml:space="preserve">  x100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D4050D">
              <w:rPr>
                <w:rFonts w:ascii="Arial" w:eastAsia="Arial" w:hAnsi="Arial" w:cs="Arial"/>
                <w:sz w:val="15"/>
                <w:szCs w:val="15"/>
              </w:rPr>
              <w:t>ontenidos y materiales educativos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 xml:space="preserve">rogramados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0D13930" w:rsidR="009C3070" w:rsidRPr="006109E4" w:rsidRDefault="005629D9" w:rsidP="009C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eastAsia="Arial" w:hAnsi="Arial" w:cs="Arial"/>
                <w:sz w:val="15"/>
                <w:szCs w:val="15"/>
                <w:lang w:val="en-US"/>
              </w:rPr>
              <w:t>Percenta</w:t>
            </w:r>
            <w:r>
              <w:rPr>
                <w:rFonts w:ascii="Arial" w:eastAsia="Arial" w:hAnsi="Arial" w:cs="Arial"/>
                <w:sz w:val="15"/>
                <w:szCs w:val="15"/>
                <w:lang w:val="en-US"/>
              </w:rPr>
              <w:t>j</w:t>
            </w:r>
            <w:r w:rsidRPr="00D4050D">
              <w:rPr>
                <w:rFonts w:ascii="Arial" w:eastAsia="Arial" w:hAnsi="Arial" w:cs="Arial"/>
                <w:sz w:val="15"/>
                <w:szCs w:val="15"/>
                <w:lang w:val="en-US"/>
              </w:rPr>
              <w:t>e</w:t>
            </w:r>
            <w:proofErr w:type="spellEnd"/>
            <w:r w:rsidR="009C3070" w:rsidRPr="00D4050D">
              <w:rPr>
                <w:rFonts w:ascii="Arial" w:eastAsia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4438A55A" w:rsidR="009C3070" w:rsidRPr="006109E4" w:rsidRDefault="009C3070" w:rsidP="009C30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  <w:lang w:val="en-US"/>
              </w:rPr>
              <w:t>Anual</w:t>
            </w:r>
            <w:proofErr w:type="spellEnd"/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6C2A25" w:rsidRPr="006109E4" w14:paraId="60061E4C" w14:textId="77777777" w:rsidTr="243D745A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243D745A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1E125516" w:rsidP="1E125516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1E125516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3C5828CA" w:rsidR="006C2A25" w:rsidRPr="006109E4" w:rsidRDefault="3B8EE74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243D745A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00%</w:t>
            </w:r>
          </w:p>
        </w:tc>
      </w:tr>
      <w:tr w:rsidR="006C2A25" w:rsidRPr="006109E4" w14:paraId="6B07EAA7" w14:textId="77777777" w:rsidTr="243D745A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1E125516" w:rsidP="1E1255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1E125516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9C3070" w:rsidRPr="006109E4" w14:paraId="48E01013" w14:textId="77777777" w:rsidTr="243D745A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9C3070" w:rsidRPr="006109E4" w:rsidRDefault="009C3070" w:rsidP="009C307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1CB" w14:textId="72632F43" w:rsidR="009C3070" w:rsidRPr="006109E4" w:rsidRDefault="0A242FE0" w:rsidP="009C30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A242FE0">
              <w:rPr>
                <w:rFonts w:ascii="Arial" w:hAnsi="Arial" w:cs="Arial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6BB1025E" w:rsidR="009C3070" w:rsidRPr="006109E4" w:rsidRDefault="0D6D2474" w:rsidP="009C30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7DF5EA5B">
              <w:rPr>
                <w:rFonts w:ascii="Arial" w:hAnsi="Arial" w:cs="Arial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198F7487" w:rsidR="009C3070" w:rsidRPr="006109E4" w:rsidRDefault="009C3070" w:rsidP="009C30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2F761478" w:rsidR="009C3070" w:rsidRPr="00E575C5" w:rsidRDefault="009C3070" w:rsidP="00804F8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C3070" w:rsidRPr="006109E4" w14:paraId="4B99056E" w14:textId="77777777" w:rsidTr="243D745A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C3070" w:rsidRPr="006109E4" w14:paraId="7F1E37C5" w14:textId="77777777" w:rsidTr="243D745A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9C3070" w:rsidRPr="006109E4" w:rsidRDefault="009C3070" w:rsidP="009C307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9C3070" w:rsidRPr="006109E4" w14:paraId="185C6C9C" w14:textId="77777777" w:rsidTr="243D745A">
        <w:trPr>
          <w:gridAfter w:val="1"/>
          <w:wAfter w:w="1951" w:type="pct"/>
          <w:trHeight w:val="176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2BAFE337" w:rsidR="009C3070" w:rsidRPr="006109E4" w:rsidRDefault="0A242FE0" w:rsidP="009C307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A242FE0">
              <w:rPr>
                <w:rFonts w:ascii="Arial" w:eastAsia="Arial" w:hAnsi="Arial" w:cs="Arial"/>
                <w:sz w:val="15"/>
                <w:szCs w:val="15"/>
              </w:rPr>
              <w:t>A)</w:t>
            </w:r>
            <w:r w:rsidRPr="0A242FE0">
              <w:rPr>
                <w:rFonts w:ascii="Arial" w:eastAsia="Segoe UI" w:hAnsi="Arial" w:cs="Arial"/>
                <w:sz w:val="15"/>
                <w:szCs w:val="15"/>
              </w:rPr>
              <w:t xml:space="preserve"> INDICADOR ANUAL</w:t>
            </w:r>
          </w:p>
        </w:tc>
      </w:tr>
      <w:tr w:rsidR="009C3070" w:rsidRPr="006109E4" w14:paraId="5E1D6CFA" w14:textId="77777777" w:rsidTr="243D745A">
        <w:trPr>
          <w:gridAfter w:val="1"/>
          <w:wAfter w:w="1951" w:type="pct"/>
          <w:trHeight w:val="267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142543A" w14:textId="091A66B7" w:rsidR="009C3070" w:rsidRPr="006109E4" w:rsidRDefault="009C3070" w:rsidP="009C307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>B)</w:t>
            </w:r>
          </w:p>
        </w:tc>
      </w:tr>
      <w:tr w:rsidR="009C3070" w:rsidRPr="006109E4" w14:paraId="0E8D46C6" w14:textId="77777777" w:rsidTr="243D745A">
        <w:trPr>
          <w:gridAfter w:val="1"/>
          <w:wAfter w:w="1951" w:type="pct"/>
          <w:trHeight w:val="112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006C3AB" w14:textId="655BE603" w:rsidR="009C3070" w:rsidRPr="00D4050D" w:rsidRDefault="009C3070" w:rsidP="009C3070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C) </w:t>
            </w:r>
          </w:p>
        </w:tc>
      </w:tr>
      <w:tr w:rsidR="009C3070" w:rsidRPr="006109E4" w14:paraId="0193F75B" w14:textId="77777777" w:rsidTr="243D745A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4850579" w14:textId="77777777" w:rsidR="009C3070" w:rsidRPr="00D4050D" w:rsidRDefault="009C3070" w:rsidP="009C3070">
            <w:pPr>
              <w:spacing w:after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Observaciones (Justificaciones):  </w:t>
            </w:r>
          </w:p>
          <w:p w14:paraId="086764D5" w14:textId="1E2FBB44" w:rsidR="009C3070" w:rsidRPr="00D4050D" w:rsidRDefault="009C3070" w:rsidP="009C3070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EL INDICADOR ES ANUAL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562CB0E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4A3C8D6" w14:textId="77777777" w:rsidR="009C3070" w:rsidRPr="00D4050D" w:rsidRDefault="009C3070" w:rsidP="009C3070">
      <w:pPr>
        <w:spacing w:after="26"/>
        <w:ind w:left="10" w:right="112" w:hanging="10"/>
        <w:jc w:val="center"/>
        <w:rPr>
          <w:sz w:val="18"/>
          <w:szCs w:val="18"/>
        </w:rPr>
      </w:pPr>
      <w:r w:rsidRPr="00D4050D">
        <w:rPr>
          <w:rFonts w:ascii="Arial" w:eastAsia="Arial" w:hAnsi="Arial" w:cs="Arial"/>
          <w:b/>
          <w:bCs/>
          <w:sz w:val="15"/>
          <w:szCs w:val="15"/>
        </w:rPr>
        <w:t xml:space="preserve">LCC. JOSÉ LUIS DÍAZ VALENCIA </w:t>
      </w:r>
    </w:p>
    <w:p w14:paraId="62EBF3C5" w14:textId="1DECB180" w:rsidR="0036448A" w:rsidRPr="009C3070" w:rsidRDefault="009C3070" w:rsidP="009C3070">
      <w:pPr>
        <w:ind w:left="10" w:right="117" w:hanging="10"/>
        <w:jc w:val="center"/>
        <w:rPr>
          <w:sz w:val="18"/>
          <w:szCs w:val="18"/>
        </w:rPr>
      </w:pPr>
      <w:r w:rsidRPr="00D4050D">
        <w:rPr>
          <w:rFonts w:ascii="Arial" w:eastAsia="Arial" w:hAnsi="Arial" w:cs="Arial"/>
          <w:b/>
          <w:sz w:val="15"/>
          <w:szCs w:val="18"/>
        </w:rPr>
        <w:t>JEFE DEPARTAMENTO EDUCACIÓN SALUDABLE</w:t>
      </w:r>
      <w:r w:rsidRPr="00D4050D">
        <w:rPr>
          <w:rFonts w:ascii="Arial" w:eastAsia="Arial" w:hAnsi="Arial" w:cs="Arial"/>
          <w:b/>
          <w:sz w:val="20"/>
          <w:szCs w:val="18"/>
        </w:rPr>
        <w:t xml:space="preserve"> </w:t>
      </w:r>
    </w:p>
    <w:sectPr w:rsidR="0036448A" w:rsidRPr="009C3070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33F7" w14:textId="77777777" w:rsidR="00446DAA" w:rsidRDefault="00446DAA" w:rsidP="00C01465">
      <w:r>
        <w:separator/>
      </w:r>
    </w:p>
  </w:endnote>
  <w:endnote w:type="continuationSeparator" w:id="0">
    <w:p w14:paraId="0F6CDD75" w14:textId="77777777" w:rsidR="00446DAA" w:rsidRDefault="00446DAA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1C2B" w14:textId="77777777" w:rsidR="00446DAA" w:rsidRDefault="00446DAA" w:rsidP="00C01465">
      <w:r>
        <w:separator/>
      </w:r>
    </w:p>
  </w:footnote>
  <w:footnote w:type="continuationSeparator" w:id="0">
    <w:p w14:paraId="6878EF61" w14:textId="77777777" w:rsidR="00446DAA" w:rsidRDefault="00446DAA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1312A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46DAA"/>
    <w:rsid w:val="0046233C"/>
    <w:rsid w:val="00462BF2"/>
    <w:rsid w:val="00480F03"/>
    <w:rsid w:val="00484F27"/>
    <w:rsid w:val="00497999"/>
    <w:rsid w:val="004A0264"/>
    <w:rsid w:val="004B32BB"/>
    <w:rsid w:val="004C5DC6"/>
    <w:rsid w:val="004D2D25"/>
    <w:rsid w:val="004D5AC2"/>
    <w:rsid w:val="004F16A6"/>
    <w:rsid w:val="0053273D"/>
    <w:rsid w:val="00534E05"/>
    <w:rsid w:val="005629D9"/>
    <w:rsid w:val="005841B4"/>
    <w:rsid w:val="005B38C4"/>
    <w:rsid w:val="005F5DC1"/>
    <w:rsid w:val="00603584"/>
    <w:rsid w:val="006109E4"/>
    <w:rsid w:val="006368AA"/>
    <w:rsid w:val="006513AA"/>
    <w:rsid w:val="00670252"/>
    <w:rsid w:val="006C2A25"/>
    <w:rsid w:val="006F3129"/>
    <w:rsid w:val="00771EBC"/>
    <w:rsid w:val="007E3418"/>
    <w:rsid w:val="007E735E"/>
    <w:rsid w:val="00804F81"/>
    <w:rsid w:val="00815120"/>
    <w:rsid w:val="008232D1"/>
    <w:rsid w:val="0085269D"/>
    <w:rsid w:val="00854FCC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C3070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BF633F"/>
    <w:rsid w:val="00C01465"/>
    <w:rsid w:val="00C27E4F"/>
    <w:rsid w:val="00C35592"/>
    <w:rsid w:val="00C53C4E"/>
    <w:rsid w:val="00C62AB1"/>
    <w:rsid w:val="00CB5335"/>
    <w:rsid w:val="00CC2DD1"/>
    <w:rsid w:val="00D21946"/>
    <w:rsid w:val="00DB4EE3"/>
    <w:rsid w:val="00DD5654"/>
    <w:rsid w:val="00DE149F"/>
    <w:rsid w:val="00DF435A"/>
    <w:rsid w:val="00E05CCB"/>
    <w:rsid w:val="00E239D0"/>
    <w:rsid w:val="00E45925"/>
    <w:rsid w:val="00E51741"/>
    <w:rsid w:val="00E51D25"/>
    <w:rsid w:val="00E575C5"/>
    <w:rsid w:val="00E711DF"/>
    <w:rsid w:val="00EA4825"/>
    <w:rsid w:val="00EB6491"/>
    <w:rsid w:val="00EC2DCB"/>
    <w:rsid w:val="00EE39C1"/>
    <w:rsid w:val="00F31223"/>
    <w:rsid w:val="00F56C03"/>
    <w:rsid w:val="00F67217"/>
    <w:rsid w:val="00F728C2"/>
    <w:rsid w:val="00FD0BC1"/>
    <w:rsid w:val="00FE234B"/>
    <w:rsid w:val="04076161"/>
    <w:rsid w:val="0A242FE0"/>
    <w:rsid w:val="0D6D2474"/>
    <w:rsid w:val="19D56E41"/>
    <w:rsid w:val="1E125516"/>
    <w:rsid w:val="243D745A"/>
    <w:rsid w:val="3B8EE745"/>
    <w:rsid w:val="5508470C"/>
    <w:rsid w:val="629771D2"/>
    <w:rsid w:val="7DF5E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81</Characters>
  <Application>Microsoft Office Word</Application>
  <DocSecurity>0</DocSecurity>
  <Lines>53</Lines>
  <Paragraphs>23</Paragraphs>
  <ScaleCrop>false</ScaleCrop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5</cp:revision>
  <cp:lastPrinted>2021-12-02T18:18:00Z</cp:lastPrinted>
  <dcterms:created xsi:type="dcterms:W3CDTF">2023-10-11T19:34:00Z</dcterms:created>
  <dcterms:modified xsi:type="dcterms:W3CDTF">2025-07-17T18:45:00Z</dcterms:modified>
</cp:coreProperties>
</file>